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A6651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4DB3F622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BF665D9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6ADF41A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A7A3ABF" w14:textId="77777777"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1E2C9F29" w14:textId="77777777"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14:paraId="30E29F58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0107B655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1FEA99AC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6161735" w14:textId="77777777"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14:paraId="18850251" w14:textId="77777777"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41B6A625" w14:textId="77777777"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14:paraId="1710AAEE" w14:textId="77777777"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757A2135" w14:textId="73A40CF4"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6B407A">
        <w:rPr>
          <w:rFonts w:ascii="Times New Roman" w:hAnsi="Times New Roman"/>
          <w:sz w:val="18"/>
          <w:szCs w:val="18"/>
        </w:rPr>
        <w:t>2</w:t>
      </w:r>
      <w:r w:rsidR="00C4660F">
        <w:rPr>
          <w:rFonts w:ascii="Times New Roman" w:hAnsi="Times New Roman"/>
          <w:sz w:val="18"/>
          <w:szCs w:val="18"/>
        </w:rPr>
        <w:t>1</w:t>
      </w:r>
      <w:r w:rsidR="00597E28">
        <w:rPr>
          <w:rFonts w:ascii="Times New Roman" w:hAnsi="Times New Roman"/>
          <w:sz w:val="18"/>
          <w:szCs w:val="18"/>
        </w:rPr>
        <w:t xml:space="preserve"> r. poz. </w:t>
      </w:r>
      <w:r w:rsidR="006B407A">
        <w:rPr>
          <w:rFonts w:ascii="Times New Roman" w:hAnsi="Times New Roman"/>
          <w:sz w:val="18"/>
          <w:szCs w:val="18"/>
        </w:rPr>
        <w:t>1</w:t>
      </w:r>
      <w:r w:rsidR="00C4660F">
        <w:rPr>
          <w:rFonts w:ascii="Times New Roman" w:hAnsi="Times New Roman"/>
          <w:sz w:val="18"/>
          <w:szCs w:val="18"/>
        </w:rPr>
        <w:t>100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14:paraId="6958E9A9" w14:textId="77777777"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1308D88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55678E9B" w14:textId="77777777"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14:paraId="00D6A8CE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461687CE" w14:textId="77777777"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14:paraId="6964C0AD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5940A62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14:paraId="2033294B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65C3F723" w14:textId="77777777"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29ECF234" w14:textId="77777777"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14:paraId="02146B5E" w14:textId="77777777"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6467AAA5" w14:textId="77777777"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14:paraId="780A704E" w14:textId="77777777"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14:paraId="4383548D" w14:textId="77777777"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14:paraId="204F7493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14:paraId="2337EC98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14:paraId="337C37BF" w14:textId="77777777"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14:paraId="3F735A87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4B31A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14:paraId="7D37BFE9" w14:textId="77777777"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ECA5B2F" w14:textId="77777777"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14:paraId="1418F890" w14:textId="77777777"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D0461AA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14:paraId="4C2376D2" w14:textId="77777777"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14:paraId="07923BBF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00ABF9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765D0D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80983AC" w14:textId="77777777"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14:paraId="500D46D5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2863420E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02E9E36A" w14:textId="77777777"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634883" wp14:editId="4AE1847C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B346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A45A0B" wp14:editId="641F3F65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67DC9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61C60231" w14:textId="77777777"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044F03D9" w14:textId="77777777"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CFF902" wp14:editId="4E908A1B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8E91D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0F197C" wp14:editId="50515E32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CBF2C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78E30" wp14:editId="3D36A21A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B431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6653517B" w14:textId="77777777"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14:paraId="2569B79F" w14:textId="77777777"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63B623BB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5D859606" w14:textId="77777777"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8D93CE5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14:paraId="7101F96D" w14:textId="77777777"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F5910A" wp14:editId="2ECA256B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1A8D6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0A4C38" wp14:editId="521ACBB9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43417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14:paraId="73CABB70" w14:textId="77777777"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4385A6C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795D150F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02FDD3B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14:paraId="5EAEEEDD" w14:textId="77777777"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80E6BA7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14:paraId="5C44CE91" w14:textId="77777777"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14:paraId="56B575E7" w14:textId="77777777"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0A7907F9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603381E5" w14:textId="77777777"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0647B4" wp14:editId="30F9B9E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93FD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5CBF62" wp14:editId="3C26F9DA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F62D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330B0F00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4A4B408D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43F83AFD" w14:textId="77777777"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4C05B9" wp14:editId="058468C5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4D50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B409E2" wp14:editId="6CEC0568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8EBD6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14:paraId="24FBC69E" w14:textId="77777777"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84C9C" wp14:editId="2EBFD0D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5C0CD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69FF528B" w14:textId="77777777"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14:paraId="030E92B7" w14:textId="77777777"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611F1F64" w14:textId="77777777"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02041FEB" w14:textId="77777777"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734923A7" w14:textId="77777777"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14:paraId="57E9C118" w14:textId="77777777"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3DA19733" w14:textId="77777777"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7B32656D" w14:textId="77777777"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576A07FF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14:paraId="19C1B627" w14:textId="77777777"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14:paraId="3775BAF4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14:paraId="3A91F2BD" w14:textId="77777777"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0C1A1D2C" w14:textId="77777777"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14:paraId="60DDD2A9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38E787A5" w14:textId="77777777"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254B8E26" w14:textId="77777777"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5E990D09" w14:textId="77777777"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30960C2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075E087F" w14:textId="77777777"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14:paraId="3D78A410" w14:textId="77777777"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14:paraId="583ACEEE" w14:textId="77777777"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6321677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14:paraId="138BF6E3" w14:textId="77777777" w:rsidR="00DC7846" w:rsidRPr="00AF64E1" w:rsidRDefault="00DC7846" w:rsidP="00DC7846">
      <w:pPr>
        <w:rPr>
          <w:rFonts w:ascii="Times New Roman" w:hAnsi="Times New Roman"/>
          <w:sz w:val="26"/>
          <w:szCs w:val="26"/>
        </w:rPr>
      </w:pPr>
      <w:r w:rsidRPr="00AF64E1">
        <w:rPr>
          <w:rFonts w:ascii="Times New Roman" w:hAnsi="Times New Roman"/>
          <w:sz w:val="26"/>
          <w:szCs w:val="26"/>
        </w:rPr>
        <w:t>od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  do 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    do    |_|_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  <w:r w:rsidRPr="00AF64E1">
        <w:rPr>
          <w:rFonts w:ascii="Times New Roman" w:hAnsi="Times New Roman"/>
          <w:sz w:val="26"/>
          <w:szCs w:val="26"/>
          <w:u w:val="single"/>
        </w:rPr>
        <w:t>-</w:t>
      </w:r>
      <w:r w:rsidRPr="00AF64E1">
        <w:rPr>
          <w:rFonts w:ascii="Times New Roman" w:hAnsi="Times New Roman"/>
          <w:sz w:val="26"/>
          <w:szCs w:val="26"/>
        </w:rPr>
        <w:t>|_|_|</w:t>
      </w:r>
    </w:p>
    <w:p w14:paraId="7B8B1916" w14:textId="77777777" w:rsidR="00DC7846" w:rsidRPr="00AF64E1" w:rsidRDefault="00DC7846" w:rsidP="00DC7846">
      <w:pPr>
        <w:rPr>
          <w:rFonts w:ascii="Times New Roman" w:hAnsi="Times New Roman"/>
        </w:rPr>
      </w:pPr>
      <w:r w:rsidRPr="00F73F36">
        <w:rPr>
          <w:rFonts w:ascii="Times New Roman" w:hAnsi="Times New Roman"/>
          <w:sz w:val="18"/>
          <w:szCs w:val="18"/>
        </w:rPr>
        <w:t xml:space="preserve">   </w:t>
      </w:r>
      <w:r w:rsidR="00AF64E1">
        <w:rPr>
          <w:rFonts w:ascii="Times New Roman" w:hAnsi="Times New Roman"/>
          <w:sz w:val="18"/>
          <w:szCs w:val="18"/>
        </w:rPr>
        <w:t xml:space="preserve">    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AF64E1">
        <w:rPr>
          <w:rFonts w:ascii="Times New Roman" w:hAnsi="Times New Roman"/>
        </w:rPr>
        <w:t xml:space="preserve">rok   miesiąc  dzień    </w:t>
      </w:r>
      <w:r w:rsidR="00AF64E1">
        <w:rPr>
          <w:rFonts w:ascii="Times New Roman" w:hAnsi="Times New Roman"/>
        </w:rPr>
        <w:t xml:space="preserve">          </w:t>
      </w:r>
      <w:r w:rsidRPr="00AF64E1">
        <w:rPr>
          <w:rFonts w:ascii="Times New Roman" w:hAnsi="Times New Roman"/>
        </w:rPr>
        <w:t xml:space="preserve"> rok   miesiąc  dzień                         </w:t>
      </w:r>
      <w:r w:rsidR="00AF64E1">
        <w:rPr>
          <w:rFonts w:ascii="Times New Roman" w:hAnsi="Times New Roman"/>
        </w:rPr>
        <w:t xml:space="preserve">               </w:t>
      </w:r>
      <w:r w:rsidRPr="00AF64E1">
        <w:rPr>
          <w:rFonts w:ascii="Times New Roman" w:hAnsi="Times New Roman"/>
        </w:rPr>
        <w:t xml:space="preserve">rok   miesiąc  dzień         </w:t>
      </w:r>
      <w:r w:rsidR="00AF64E1">
        <w:rPr>
          <w:rFonts w:ascii="Times New Roman" w:hAnsi="Times New Roman"/>
        </w:rPr>
        <w:t xml:space="preserve">           </w:t>
      </w:r>
      <w:r w:rsidRPr="00AF64E1">
        <w:rPr>
          <w:rFonts w:ascii="Times New Roman" w:hAnsi="Times New Roman"/>
        </w:rPr>
        <w:t>rok   miesiąc  dzień</w:t>
      </w:r>
    </w:p>
    <w:p w14:paraId="224E4ACB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30981381" w14:textId="77777777"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14:paraId="553119D3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14:paraId="57B884F3" w14:textId="77777777"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14:paraId="5CD13B30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14:paraId="61D88344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4A30B7F2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4A0D9C80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0739AF53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4B07A7F1" w14:textId="77777777"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FC2A981" w14:textId="77777777"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14:paraId="69EDBBB6" w14:textId="77777777"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60472D13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25992AB0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0007744A" w14:textId="3D2FC6DE" w:rsidR="0031434B" w:rsidRPr="00F73F36" w:rsidRDefault="00C4660F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D3F4C0" wp14:editId="2FF13B9A">
                <wp:simplePos x="0" y="0"/>
                <wp:positionH relativeFrom="column">
                  <wp:posOffset>309245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C703" id="Rectangle 54" o:spid="_x0000_s1026" style="position:absolute;margin-left:243.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BABB18" wp14:editId="7E2146DC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57329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="00B045EC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20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 xml:space="preserve">1444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3904DFE6" w14:textId="77777777"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0B0E4A0F" w14:textId="77777777"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2BE365" wp14:editId="66BF5F4C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26591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B7DCFF" wp14:editId="66A5FC2D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5E0F0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14:paraId="3E3BD7D9" w14:textId="77777777"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14:paraId="18D474BA" w14:textId="77777777"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14:paraId="298ED5B2" w14:textId="77777777"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7A8C423" w14:textId="77777777"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50794E94" w14:textId="77777777"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8C851C4" w14:textId="77777777"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17F5A96B" w14:textId="77777777"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46711FD9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CDFA796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2B2D2AF1" w14:textId="77777777"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7ED5265B" w14:textId="77777777"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522D63D9" w14:textId="77777777"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14:paraId="325C602A" w14:textId="77777777"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14:paraId="1CE1E70E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169B59E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F692458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FA43BC8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4A962C3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E2B1B89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6CC43A4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54BC191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64DD374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2B60C0B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CF8C20F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399EE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391DB82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D9EF10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5917B7A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93ABA4F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D0A2B03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20E269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5A9ACB8E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F7FF8B3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B74DD5E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5D402D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D74073D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6746A9F7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1CF35DD9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F63FDA3" w14:textId="77777777" w:rsidR="00B51BA8" w:rsidRDefault="00B51BA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7A062BB4" w14:textId="77777777" w:rsidR="00A46B51" w:rsidRPr="003C0A04" w:rsidRDefault="00A46B51" w:rsidP="00A46B51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9C7A242" w14:textId="77777777"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14:paraId="5AA8A035" w14:textId="77777777"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14:paraId="1216F01E" w14:textId="77777777" w:rsidR="00A46B51" w:rsidRPr="00223EDE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14:paraId="150660BB" w14:textId="77777777" w:rsidR="00A46B51" w:rsidRPr="003C0A04" w:rsidRDefault="00A46B51" w:rsidP="00A46B5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30B99165" w14:textId="77777777"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A0B90A7" w14:textId="77777777"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08B94305" w14:textId="77777777" w:rsidR="00A46B51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464CBCF4" w14:textId="77777777" w:rsidR="00A46B51" w:rsidRPr="003C0A04" w:rsidRDefault="00A46B51" w:rsidP="00A46B5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8F9C7F1" w14:textId="77777777" w:rsidR="00A46B51" w:rsidRDefault="00A46B51" w:rsidP="00A46B51">
      <w:pPr>
        <w:rPr>
          <w:rFonts w:ascii="Times New Roman" w:hAnsi="Times New Roman"/>
          <w:b/>
          <w:sz w:val="18"/>
          <w:szCs w:val="18"/>
        </w:rPr>
      </w:pPr>
    </w:p>
    <w:p w14:paraId="71782038" w14:textId="77777777" w:rsidR="00A46B51" w:rsidRDefault="00A46B51" w:rsidP="00A46B51">
      <w:pPr>
        <w:rPr>
          <w:rFonts w:ascii="Times New Roman" w:hAnsi="Times New Roman"/>
          <w:b/>
          <w:sz w:val="18"/>
          <w:szCs w:val="18"/>
        </w:rPr>
      </w:pPr>
    </w:p>
    <w:p w14:paraId="287902F9" w14:textId="380E24E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C4660F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C4660F">
        <w:rPr>
          <w:rFonts w:ascii="Times New Roman" w:hAnsi="Times New Roman"/>
          <w:sz w:val="18"/>
          <w:szCs w:val="18"/>
        </w:rPr>
        <w:t xml:space="preserve">1444 z </w:t>
      </w:r>
      <w:proofErr w:type="spellStart"/>
      <w:r w:rsidR="00C4660F">
        <w:rPr>
          <w:rFonts w:ascii="Times New Roman" w:hAnsi="Times New Roman"/>
          <w:sz w:val="18"/>
          <w:szCs w:val="18"/>
        </w:rPr>
        <w:t>późn</w:t>
      </w:r>
      <w:proofErr w:type="spellEnd"/>
      <w:r w:rsidR="00C4660F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4573E366" w14:textId="77777777" w:rsidR="00A46B51" w:rsidRPr="003C0A04" w:rsidRDefault="00A46B51" w:rsidP="00A46B51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09E78AD6" w14:textId="77777777" w:rsidR="00A46B51" w:rsidRPr="003C0A04" w:rsidRDefault="00A46B51" w:rsidP="00A46B51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C5F1DC" w14:textId="52AC07C1" w:rsidR="00A46B51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C82683" wp14:editId="017A331B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CA6B" id="Rectangle 56" o:spid="_x0000_s1026" style="position:absolute;margin-left:12.45pt;margin-top:.85pt;width:7.15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07392C" wp14:editId="582926D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252CF" id="Rectangle 56" o:spid="_x0000_s1026" style="position:absolute;margin-left:55.95pt;margin-top:.85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>(Dz. U. z 20</w:t>
      </w:r>
      <w:r w:rsidR="00C4660F">
        <w:rPr>
          <w:rFonts w:ascii="Times New Roman" w:hAnsi="Times New Roman"/>
          <w:sz w:val="18"/>
          <w:szCs w:val="18"/>
        </w:rPr>
        <w:t>21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C4660F">
        <w:rPr>
          <w:rFonts w:ascii="Times New Roman" w:hAnsi="Times New Roman"/>
          <w:sz w:val="18"/>
          <w:szCs w:val="18"/>
        </w:rPr>
        <w:t>100</w:t>
      </w:r>
      <w:r>
        <w:rPr>
          <w:rFonts w:ascii="Times New Roman" w:hAnsi="Times New Roman"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14:paraId="4EDC4EA7" w14:textId="77777777" w:rsidR="00A46B51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C349CA" wp14:editId="07F29BC2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9BC9E" id="Rectangle 56" o:spid="_x0000_s1026" style="position:absolute;margin-left:48.8pt;margin-top:1.6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4E1EFF" wp14:editId="2D07D4FC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FF202" id="Rectangle 56" o:spid="_x0000_s1026" style="position:absolute;margin-left:9.1pt;margin-top:1.6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74C22C50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8291CE" wp14:editId="4C204B0A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CD588" id="Rectangle 56" o:spid="_x0000_s1026" style="position:absolute;margin-left:408.5pt;margin-top:1.4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EB8D80" wp14:editId="20A00E9D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D4F11" id="Rectangle 56" o:spid="_x0000_s1026" style="position:absolute;margin-left:450.35pt;margin-top:1.4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582AFC7C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5D6FD5" wp14:editId="16980D35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E55A" id="Rectangle 56" o:spid="_x0000_s1026" style="position:absolute;margin-left:52.4pt;margin-top:1.6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3F6106" wp14:editId="347A1AEB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67B5" id="Rectangle 56" o:spid="_x0000_s1026" style="position:absolute;margin-left:10.95pt;margin-top:1.6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042511F8" w14:textId="32125E6B" w:rsidR="00A46B51" w:rsidRPr="003C0A04" w:rsidRDefault="00C4660F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6766E3" wp14:editId="3AB9CE9B">
                <wp:simplePos x="0" y="0"/>
                <wp:positionH relativeFrom="column">
                  <wp:posOffset>257048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7649E" id="Rectangle 56" o:spid="_x0000_s1026" style="position:absolute;margin-left:202.4pt;margin-top:12.6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RzmNk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4B159B" wp14:editId="0C8ED88E">
                <wp:simplePos x="0" y="0"/>
                <wp:positionH relativeFrom="column">
                  <wp:posOffset>21736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E6B13" id="Rectangle 56" o:spid="_x0000_s1026" style="position:absolute;margin-left:171.15pt;margin-top:12.6pt;width:7.15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E3264E" wp14:editId="2D7CF660">
                <wp:simplePos x="0" y="0"/>
                <wp:positionH relativeFrom="column">
                  <wp:posOffset>596265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71E4" id="Rectangle 56" o:spid="_x0000_s1026" style="position:absolute;margin-left:46.95pt;margin-top:.2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Cv6EN7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F7DE02" wp14:editId="3E5E76CB">
                <wp:simplePos x="0" y="0"/>
                <wp:positionH relativeFrom="column">
                  <wp:posOffset>11049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7F05" id="Rectangle 56" o:spid="_x0000_s1026" style="position:absolute;margin-left:8.7pt;margin-top:2.45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"/>
            </w:pict>
          </mc:Fallback>
        </mc:AlternateContent>
      </w:r>
      <w:r w:rsidR="00A46B51">
        <w:rPr>
          <w:rFonts w:ascii="Times New Roman" w:hAnsi="Times New Roman"/>
          <w:sz w:val="18"/>
          <w:szCs w:val="18"/>
        </w:rPr>
        <w:t>5</w:t>
      </w:r>
      <w:r w:rsidR="00A46B51" w:rsidRPr="003C0A04">
        <w:rPr>
          <w:rFonts w:ascii="Times New Roman" w:hAnsi="Times New Roman"/>
          <w:sz w:val="18"/>
          <w:szCs w:val="18"/>
        </w:rPr>
        <w:t xml:space="preserve">) </w:t>
      </w:r>
      <w:r w:rsidR="00A46B51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A46B51">
        <w:rPr>
          <w:rFonts w:ascii="Times New Roman" w:hAnsi="Times New Roman"/>
          <w:sz w:val="18"/>
          <w:szCs w:val="18"/>
        </w:rPr>
        <w:t xml:space="preserve"> </w:t>
      </w:r>
      <w:r w:rsidR="00A46B51" w:rsidRPr="003C0A04">
        <w:rPr>
          <w:rFonts w:ascii="Times New Roman" w:hAnsi="Times New Roman"/>
          <w:sz w:val="18"/>
          <w:szCs w:val="18"/>
        </w:rPr>
        <w:t xml:space="preserve">był(a) / </w:t>
      </w:r>
      <w:r w:rsidR="00A46B51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A46B51" w:rsidRPr="003C0A04">
        <w:rPr>
          <w:rFonts w:ascii="Times New Roman" w:hAnsi="Times New Roman"/>
          <w:sz w:val="18"/>
          <w:szCs w:val="18"/>
        </w:rPr>
        <w:t>nie był(a) ukarany(a)</w:t>
      </w:r>
      <w:r w:rsidR="00A46B5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46B51">
        <w:rPr>
          <w:rFonts w:ascii="Times New Roman" w:hAnsi="Times New Roman"/>
          <w:sz w:val="18"/>
          <w:szCs w:val="18"/>
          <w:vertAlign w:val="superscript"/>
        </w:rPr>
        <w:t>*</w:t>
      </w:r>
      <w:r w:rsidR="00A46B51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46B51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A46B51" w:rsidRPr="003C0A04">
        <w:rPr>
          <w:rFonts w:ascii="Times New Roman" w:hAnsi="Times New Roman"/>
          <w:sz w:val="18"/>
          <w:szCs w:val="18"/>
        </w:rPr>
        <w:t>jest</w:t>
      </w:r>
      <w:r w:rsidR="00A46B51">
        <w:rPr>
          <w:rFonts w:ascii="Times New Roman" w:hAnsi="Times New Roman"/>
          <w:sz w:val="18"/>
          <w:szCs w:val="18"/>
        </w:rPr>
        <w:t xml:space="preserve">/     nie jest </w:t>
      </w:r>
      <w:r w:rsidR="00A46B51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1D2F004F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C0DA02" wp14:editId="1B7861B6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84B92" id="Rectangle 56" o:spid="_x0000_s1026" style="position:absolute;margin-left:10.95pt;margin-top:2.7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493491" wp14:editId="37729A62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E106" id="Rectangle 56" o:spid="_x0000_s1026" style="position:absolute;margin-left:52.4pt;margin-top:2.7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99773F" wp14:editId="148076F8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C236" id="Rectangle 56" o:spid="_x0000_s1026" style="position:absolute;margin-left:503.1pt;margin-top:21.4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60BBB9" wp14:editId="5D0E6173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2E21" id="Rectangle 56" o:spid="_x0000_s1026" style="position:absolute;margin-left:470.25pt;margin-top:21.4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2F2B866E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33D0F87D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72D994AC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20296C58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702E2822" w14:textId="77777777" w:rsidR="00A46B51" w:rsidRPr="003C0A04" w:rsidRDefault="00A46B51" w:rsidP="00A46B51">
      <w:pPr>
        <w:jc w:val="both"/>
        <w:rPr>
          <w:rFonts w:ascii="Times New Roman" w:hAnsi="Times New Roman"/>
          <w:sz w:val="18"/>
          <w:szCs w:val="18"/>
        </w:rPr>
      </w:pPr>
    </w:p>
    <w:p w14:paraId="35C69B16" w14:textId="77777777" w:rsidR="00A46B51" w:rsidRPr="003C0A04" w:rsidRDefault="00A46B51" w:rsidP="00A46B51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1F3862DA" w14:textId="77777777" w:rsidR="00A46B51" w:rsidRDefault="00A46B51" w:rsidP="00A46B51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51350017" w14:textId="77777777" w:rsidR="00A46B51" w:rsidRPr="00380070" w:rsidRDefault="00A46B51" w:rsidP="00A46B51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7951435A" w14:textId="77777777" w:rsidR="00A46B51" w:rsidRPr="003C0A04" w:rsidRDefault="00A46B51" w:rsidP="00A46B51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3D91BB19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1AC37B09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5853D0A6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22785BFB" w14:textId="77777777" w:rsidR="00A46B51" w:rsidRPr="003C0A04" w:rsidRDefault="00A46B51" w:rsidP="00A46B51">
      <w:pPr>
        <w:rPr>
          <w:rFonts w:ascii="Times New Roman" w:hAnsi="Times New Roman"/>
          <w:sz w:val="18"/>
          <w:szCs w:val="18"/>
        </w:rPr>
      </w:pPr>
    </w:p>
    <w:p w14:paraId="7E6D6055" w14:textId="77777777" w:rsidR="00A46B51" w:rsidRPr="00380070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451586E7" w14:textId="77777777" w:rsidR="00A46B51" w:rsidRPr="00380070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65E526A7" w14:textId="77777777" w:rsidR="00A46B51" w:rsidRPr="003C0A04" w:rsidRDefault="00A46B51" w:rsidP="00A46B51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2308D399" w14:textId="77777777" w:rsidR="00A46B51" w:rsidRPr="003C0A04" w:rsidRDefault="00A46B51" w:rsidP="00A46B51">
      <w:pPr>
        <w:rPr>
          <w:rFonts w:ascii="Times New Roman" w:hAnsi="Times New Roman"/>
          <w:i/>
          <w:sz w:val="18"/>
          <w:szCs w:val="18"/>
        </w:rPr>
      </w:pPr>
    </w:p>
    <w:p w14:paraId="24AA62E2" w14:textId="77777777" w:rsidR="00A46B51" w:rsidRDefault="00A46B51" w:rsidP="00A46B5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7A04AD3" w14:textId="77777777" w:rsidR="00B51BA8" w:rsidRPr="003C0A04" w:rsidRDefault="00B51BA8" w:rsidP="00B51BA8">
      <w:pPr>
        <w:jc w:val="center"/>
        <w:rPr>
          <w:rFonts w:ascii="Times New Roman" w:hAnsi="Times New Roman"/>
          <w:i/>
          <w:sz w:val="18"/>
          <w:szCs w:val="18"/>
        </w:rPr>
      </w:pPr>
    </w:p>
    <w:sectPr w:rsidR="00B51BA8" w:rsidRPr="003C0A0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59B0" w14:textId="77777777" w:rsidR="0035676A" w:rsidRDefault="0035676A" w:rsidP="00D30A18">
      <w:r>
        <w:separator/>
      </w:r>
    </w:p>
  </w:endnote>
  <w:endnote w:type="continuationSeparator" w:id="0">
    <w:p w14:paraId="5FEC070B" w14:textId="77777777" w:rsidR="0035676A" w:rsidRDefault="0035676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8461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6B51">
      <w:rPr>
        <w:noProof/>
      </w:rPr>
      <w:t>4</w:t>
    </w:r>
    <w:r>
      <w:rPr>
        <w:noProof/>
      </w:rPr>
      <w:fldChar w:fldCharType="end"/>
    </w:r>
  </w:p>
  <w:p w14:paraId="53895C2C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704B" w14:textId="77777777" w:rsidR="0035676A" w:rsidRDefault="0035676A" w:rsidP="00D30A18">
      <w:r>
        <w:separator/>
      </w:r>
    </w:p>
  </w:footnote>
  <w:footnote w:type="continuationSeparator" w:id="0">
    <w:p w14:paraId="2246DDA2" w14:textId="77777777" w:rsidR="0035676A" w:rsidRDefault="0035676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C7F9E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07A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46B51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64E1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1BA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660F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6A71F"/>
  <w15:docId w15:val="{2E1BF4FE-BE21-4D83-B72F-ADBF121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EA99-47D4-4C12-B536-CAC2446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9</Words>
  <Characters>16488</Characters>
  <Application>Microsoft Office Word</Application>
  <DocSecurity>0</DocSecurity>
  <Lines>137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Karpiel</cp:lastModifiedBy>
  <cp:revision>2</cp:revision>
  <cp:lastPrinted>2017-12-05T14:37:00Z</cp:lastPrinted>
  <dcterms:created xsi:type="dcterms:W3CDTF">2021-09-27T06:52:00Z</dcterms:created>
  <dcterms:modified xsi:type="dcterms:W3CDTF">2021-09-27T06:52:00Z</dcterms:modified>
</cp:coreProperties>
</file>